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F628" w14:textId="192180CB" w:rsidR="00043F0D" w:rsidRDefault="005F28B0">
      <w:pPr>
        <w:rPr>
          <w:b/>
          <w:bCs/>
          <w:sz w:val="32"/>
        </w:rPr>
      </w:pPr>
      <w:r>
        <w:rPr>
          <w:b/>
          <w:bCs/>
          <w:sz w:val="32"/>
        </w:rPr>
        <w:t>EXPERIMENT 7</w:t>
      </w:r>
    </w:p>
    <w:p w14:paraId="2217D2D8" w14:textId="7D096A09" w:rsidR="00F637E6" w:rsidRPr="00F637E6" w:rsidRDefault="00F637E6">
      <w:r>
        <w:t>DATE: 02.03.24</w:t>
      </w:r>
    </w:p>
    <w:p w14:paraId="57E7B6B7" w14:textId="1DD49908" w:rsidR="005F28B0" w:rsidRDefault="005F28B0">
      <w:r w:rsidRPr="005F28B0">
        <w:t>Write the python program to implement BFS.</w:t>
      </w:r>
    </w:p>
    <w:p w14:paraId="0BF8990E" w14:textId="7FF70FFB" w:rsidR="005F28B0" w:rsidRDefault="005F28B0">
      <w:pPr>
        <w:rPr>
          <w:b/>
          <w:bCs/>
          <w:sz w:val="32"/>
        </w:rPr>
      </w:pPr>
      <w:r>
        <w:rPr>
          <w:b/>
          <w:bCs/>
          <w:sz w:val="32"/>
        </w:rPr>
        <w:t>AIM:</w:t>
      </w:r>
    </w:p>
    <w:p w14:paraId="0F843B98" w14:textId="21F0D39D" w:rsidR="005F28B0" w:rsidRDefault="005F28B0">
      <w:r>
        <w:t>The aim is to implement the BFS algorithm using python program.</w:t>
      </w:r>
    </w:p>
    <w:p w14:paraId="3B683AB9" w14:textId="4BF1E676" w:rsidR="005F28B0" w:rsidRDefault="005F28B0">
      <w:pPr>
        <w:rPr>
          <w:b/>
          <w:bCs/>
          <w:sz w:val="32"/>
        </w:rPr>
      </w:pPr>
      <w:r>
        <w:rPr>
          <w:b/>
          <w:bCs/>
          <w:sz w:val="32"/>
        </w:rPr>
        <w:t>PROGRAM:</w:t>
      </w:r>
    </w:p>
    <w:p w14:paraId="33F02150" w14:textId="77777777" w:rsidR="005F28B0" w:rsidRDefault="005F28B0" w:rsidP="005F28B0">
      <w:r>
        <w:t>from collections import defaultdict</w:t>
      </w:r>
    </w:p>
    <w:p w14:paraId="1E3ABF86" w14:textId="77777777" w:rsidR="005F28B0" w:rsidRDefault="005F28B0" w:rsidP="005F28B0">
      <w:r>
        <w:t>class Graph:</w:t>
      </w:r>
    </w:p>
    <w:p w14:paraId="4ED239C4" w14:textId="77777777" w:rsidR="005F28B0" w:rsidRDefault="005F28B0" w:rsidP="005F28B0">
      <w:r>
        <w:t xml:space="preserve">    def __init__(self):</w:t>
      </w:r>
    </w:p>
    <w:p w14:paraId="71FEF5FB" w14:textId="77777777" w:rsidR="005F28B0" w:rsidRDefault="005F28B0" w:rsidP="005F28B0">
      <w:r>
        <w:t xml:space="preserve">        self.graph = defaultdict(list)</w:t>
      </w:r>
    </w:p>
    <w:p w14:paraId="5D2F9FF5" w14:textId="77777777" w:rsidR="005F28B0" w:rsidRDefault="005F28B0" w:rsidP="005F28B0">
      <w:r>
        <w:t xml:space="preserve">    def add_edge(self, u, v):</w:t>
      </w:r>
    </w:p>
    <w:p w14:paraId="07186AED" w14:textId="77777777" w:rsidR="005F28B0" w:rsidRDefault="005F28B0" w:rsidP="005F28B0">
      <w:r>
        <w:t xml:space="preserve">        self.graph[u].append(v)</w:t>
      </w:r>
    </w:p>
    <w:p w14:paraId="4ECAAF4F" w14:textId="77777777" w:rsidR="005F28B0" w:rsidRDefault="005F28B0" w:rsidP="005F28B0">
      <w:r>
        <w:t xml:space="preserve">    def BFSUtil(self, v, visited):</w:t>
      </w:r>
    </w:p>
    <w:p w14:paraId="50B43FCB" w14:textId="77777777" w:rsidR="005F28B0" w:rsidRDefault="005F28B0" w:rsidP="005F28B0">
      <w:r>
        <w:t xml:space="preserve">        visited.add(v)</w:t>
      </w:r>
    </w:p>
    <w:p w14:paraId="2E001D46" w14:textId="77777777" w:rsidR="005F28B0" w:rsidRDefault="005F28B0" w:rsidP="005F28B0">
      <w:r>
        <w:t xml:space="preserve">        queue = [v]</w:t>
      </w:r>
    </w:p>
    <w:p w14:paraId="556FC7B1" w14:textId="77777777" w:rsidR="005F28B0" w:rsidRDefault="005F28B0" w:rsidP="005F28B0">
      <w:r>
        <w:t xml:space="preserve">        while queue:</w:t>
      </w:r>
    </w:p>
    <w:p w14:paraId="3C4CB328" w14:textId="77777777" w:rsidR="005F28B0" w:rsidRDefault="005F28B0" w:rsidP="005F28B0">
      <w:r>
        <w:t xml:space="preserve">            v = queue.pop(0)</w:t>
      </w:r>
    </w:p>
    <w:p w14:paraId="6581E7E9" w14:textId="77777777" w:rsidR="005F28B0" w:rsidRDefault="005F28B0" w:rsidP="005F28B0">
      <w:r>
        <w:t xml:space="preserve">            print(v, end=' ')</w:t>
      </w:r>
    </w:p>
    <w:p w14:paraId="43AAC271" w14:textId="77777777" w:rsidR="005F28B0" w:rsidRDefault="005F28B0" w:rsidP="005F28B0">
      <w:r>
        <w:t xml:space="preserve">            for neighbor in self.graph[v]:</w:t>
      </w:r>
    </w:p>
    <w:p w14:paraId="08F23901" w14:textId="77777777" w:rsidR="005F28B0" w:rsidRDefault="005F28B0" w:rsidP="005F28B0">
      <w:r>
        <w:t xml:space="preserve">                if neighbor not in visited:</w:t>
      </w:r>
    </w:p>
    <w:p w14:paraId="4F818792" w14:textId="77777777" w:rsidR="005F28B0" w:rsidRDefault="005F28B0" w:rsidP="005F28B0">
      <w:r>
        <w:t xml:space="preserve">                    queue.append(neighbor)</w:t>
      </w:r>
    </w:p>
    <w:p w14:paraId="373ACC53" w14:textId="77777777" w:rsidR="005F28B0" w:rsidRDefault="005F28B0" w:rsidP="005F28B0">
      <w:r>
        <w:t xml:space="preserve">                    visited.add(neighbor)</w:t>
      </w:r>
    </w:p>
    <w:p w14:paraId="65BD4F49" w14:textId="77777777" w:rsidR="005F28B0" w:rsidRDefault="005F28B0" w:rsidP="005F28B0">
      <w:r>
        <w:t xml:space="preserve">    def BFS(self, v):</w:t>
      </w:r>
    </w:p>
    <w:p w14:paraId="2A979A22" w14:textId="77777777" w:rsidR="005F28B0" w:rsidRDefault="005F28B0" w:rsidP="005F28B0">
      <w:r>
        <w:t xml:space="preserve">        visited = set()</w:t>
      </w:r>
    </w:p>
    <w:p w14:paraId="1500D26F" w14:textId="77777777" w:rsidR="005F28B0" w:rsidRDefault="005F28B0" w:rsidP="005F28B0">
      <w:r>
        <w:t xml:space="preserve">        self.BFSUtil(v, visited)</w:t>
      </w:r>
    </w:p>
    <w:p w14:paraId="5B95BC1F" w14:textId="77777777" w:rsidR="005F28B0" w:rsidRDefault="005F28B0" w:rsidP="005F28B0">
      <w:r>
        <w:t>g = Graph()</w:t>
      </w:r>
    </w:p>
    <w:p w14:paraId="1A5EDC43" w14:textId="77777777" w:rsidR="005F28B0" w:rsidRDefault="005F28B0" w:rsidP="005F28B0">
      <w:r>
        <w:t>g.add_edge(0, 1)</w:t>
      </w:r>
    </w:p>
    <w:p w14:paraId="4434B880" w14:textId="77777777" w:rsidR="005F28B0" w:rsidRDefault="005F28B0" w:rsidP="005F28B0">
      <w:r>
        <w:t>g.add_edge(0, 2)</w:t>
      </w:r>
    </w:p>
    <w:p w14:paraId="3596EF40" w14:textId="77777777" w:rsidR="005F28B0" w:rsidRDefault="005F28B0" w:rsidP="005F28B0">
      <w:r>
        <w:t>g.add_edge(1, 2)</w:t>
      </w:r>
    </w:p>
    <w:p w14:paraId="7A65418A" w14:textId="77777777" w:rsidR="005F28B0" w:rsidRDefault="005F28B0" w:rsidP="005F28B0">
      <w:r>
        <w:t>g.add_edge(2, 3)</w:t>
      </w:r>
    </w:p>
    <w:p w14:paraId="19903C6D" w14:textId="77777777" w:rsidR="005F28B0" w:rsidRDefault="005F28B0" w:rsidP="005F28B0">
      <w:r>
        <w:lastRenderedPageBreak/>
        <w:t>g.add_edge(3, 4)</w:t>
      </w:r>
    </w:p>
    <w:p w14:paraId="4D6AEDA6" w14:textId="77777777" w:rsidR="005F28B0" w:rsidRDefault="005F28B0" w:rsidP="005F28B0">
      <w:r>
        <w:t>print("Breadth First Traversal (starting from vertex 0):")</w:t>
      </w:r>
    </w:p>
    <w:p w14:paraId="4EA0F5A2" w14:textId="1A2BE128" w:rsidR="005F28B0" w:rsidRDefault="005F28B0" w:rsidP="005F28B0">
      <w:r>
        <w:t>g.BFS(0)</w:t>
      </w:r>
    </w:p>
    <w:p w14:paraId="0C29FF7B" w14:textId="77777777" w:rsidR="005F28B0" w:rsidRDefault="005F28B0" w:rsidP="005F28B0"/>
    <w:p w14:paraId="66ACE4E8" w14:textId="13C9720E" w:rsidR="005F28B0" w:rsidRDefault="005F28B0" w:rsidP="005F28B0">
      <w:pPr>
        <w:rPr>
          <w:b/>
          <w:bCs/>
          <w:sz w:val="32"/>
        </w:rPr>
      </w:pPr>
      <w:r>
        <w:rPr>
          <w:b/>
          <w:bCs/>
          <w:sz w:val="32"/>
        </w:rPr>
        <w:t>INPUT:</w:t>
      </w:r>
    </w:p>
    <w:p w14:paraId="731ED879" w14:textId="1FD02A2C" w:rsidR="005F28B0" w:rsidRDefault="005F28B0" w:rsidP="005F28B0">
      <w:r>
        <w:t>Starting_node=’A’</w:t>
      </w:r>
    </w:p>
    <w:p w14:paraId="49CDDFB4" w14:textId="77777777" w:rsidR="005F28B0" w:rsidRDefault="005F28B0" w:rsidP="005F28B0">
      <w:pPr>
        <w:rPr>
          <w:b/>
          <w:bCs/>
          <w:sz w:val="32"/>
        </w:rPr>
      </w:pPr>
    </w:p>
    <w:p w14:paraId="1677840B" w14:textId="1C3B45B2" w:rsidR="005F28B0" w:rsidRDefault="005F28B0" w:rsidP="005F28B0">
      <w:pPr>
        <w:rPr>
          <w:b/>
          <w:bCs/>
          <w:sz w:val="32"/>
        </w:rPr>
      </w:pPr>
      <w:r>
        <w:rPr>
          <w:b/>
          <w:bCs/>
          <w:sz w:val="32"/>
        </w:rPr>
        <w:t>OUTPUT:</w:t>
      </w:r>
    </w:p>
    <w:p w14:paraId="28A7D44D" w14:textId="2B5BC302" w:rsidR="005F28B0" w:rsidRPr="005F28B0" w:rsidRDefault="005F28B0" w:rsidP="005F28B0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7A54EB21" wp14:editId="65CDB44D">
            <wp:extent cx="5731510" cy="3761740"/>
            <wp:effectExtent l="0" t="0" r="2540" b="0"/>
            <wp:docPr id="1357775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5306" name="Picture 13577753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09B" w14:textId="77777777" w:rsidR="005F28B0" w:rsidRDefault="005F28B0" w:rsidP="005F28B0"/>
    <w:p w14:paraId="06D78C1E" w14:textId="77777777" w:rsidR="005F28B0" w:rsidRDefault="005F28B0">
      <w:pPr>
        <w:rPr>
          <w:b/>
          <w:bCs/>
          <w:sz w:val="32"/>
        </w:rPr>
      </w:pPr>
      <w:r>
        <w:rPr>
          <w:b/>
          <w:bCs/>
          <w:sz w:val="32"/>
        </w:rPr>
        <w:t>RESULT:</w:t>
      </w:r>
    </w:p>
    <w:p w14:paraId="05FEF042" w14:textId="769CEE3F" w:rsidR="005F28B0" w:rsidRDefault="005F28B0">
      <w:r>
        <w:t>BFS algorithm using python executed successfully.</w:t>
      </w:r>
      <w:r>
        <w:br w:type="page"/>
      </w:r>
    </w:p>
    <w:p w14:paraId="77207112" w14:textId="704D130F" w:rsidR="005F28B0" w:rsidRPr="005F28B0" w:rsidRDefault="005F28B0" w:rsidP="005F28B0">
      <w:pPr>
        <w:jc w:val="both"/>
      </w:pPr>
    </w:p>
    <w:sectPr w:rsidR="005F28B0" w:rsidRPr="005F2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B0"/>
    <w:rsid w:val="00043F0D"/>
    <w:rsid w:val="005F28B0"/>
    <w:rsid w:val="00F6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73C8C"/>
  <w15:chartTrackingRefBased/>
  <w15:docId w15:val="{D7CEF488-E64C-4EA8-B0D9-BEDD185B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4698-39CB-4881-8A84-F65A8D2B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b</dc:creator>
  <cp:keywords/>
  <dc:description/>
  <cp:lastModifiedBy>Sampath b</cp:lastModifiedBy>
  <cp:revision>2</cp:revision>
  <dcterms:created xsi:type="dcterms:W3CDTF">2024-03-02T14:25:00Z</dcterms:created>
  <dcterms:modified xsi:type="dcterms:W3CDTF">2024-03-02T14:40:00Z</dcterms:modified>
</cp:coreProperties>
</file>